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F43DB4" w:rsidRPr="00F43DB4" w:rsidRDefault="00F43DB4" w:rsidP="00F43DB4">
      <w:pPr>
        <w:pStyle w:val="a3"/>
        <w:shd w:val="clear" w:color="auto" w:fill="FFFFFF"/>
        <w:jc w:val="center"/>
        <w:rPr>
          <w:rFonts w:ascii="Monotype Corsiva" w:hAnsi="Monotype Corsiva"/>
          <w:b/>
          <w:bCs/>
          <w:color w:val="FF0000"/>
          <w:sz w:val="40"/>
          <w:szCs w:val="40"/>
        </w:rPr>
      </w:pPr>
      <w:bookmarkStart w:id="0" w:name="_GoBack"/>
      <w:r w:rsidRPr="00F43DB4">
        <w:rPr>
          <w:rFonts w:ascii="Monotype Corsiva" w:hAnsi="Monotype Corsiva"/>
          <w:b/>
          <w:bCs/>
          <w:color w:val="FF0000"/>
          <w:sz w:val="40"/>
          <w:szCs w:val="40"/>
        </w:rPr>
        <w:t>Одаренные дети по английскому языку</w:t>
      </w:r>
    </w:p>
    <w:p w:rsidR="00F43DB4" w:rsidRDefault="00F43DB4" w:rsidP="00FC449A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38275" cy="1495425"/>
            <wp:effectExtent l="19050" t="0" r="28575" b="504825"/>
            <wp:docPr id="1" name="Рисунок 1" descr="C:\Users\Admin\Desktop\Гуля на страницу\Фото одаренных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уля на страницу\Фото одаренных\DSC_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76375" cy="1514475"/>
            <wp:effectExtent l="19050" t="0" r="28575" b="523875"/>
            <wp:docPr id="2" name="Рисунок 2" descr="C:\Users\Admin\Desktop\Гуля на страницу\Фото одаренных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уля на страницу\Фото одаренных\DSC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552575" cy="1561623"/>
            <wp:effectExtent l="19050" t="0" r="9525" b="514985"/>
            <wp:docPr id="3" name="Рисунок 3" descr="C:\Users\Admin\Desktop\Гуля на страницу\Фото одаренных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уля на страницу\Фото одаренных\DSC_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72" cy="1571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57C41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733550" cy="1153842"/>
            <wp:effectExtent l="19050" t="0" r="19050" b="408305"/>
            <wp:docPr id="4" name="Рисунок 4" descr="C:\Users\Admin\Desktop\Гуля на страницу\Фото одаренных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уля на страницу\Фото одаренных\DSC_0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38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57C41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638300" cy="1090444"/>
            <wp:effectExtent l="19050" t="0" r="19050" b="376555"/>
            <wp:docPr id="5" name="Рисунок 5" descr="C:\Users\Admin\Desktop\Гуля на страницу\Фото одаренных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Гуля на страницу\Фото одаренных\DSC_02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04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57C41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045458" cy="1394503"/>
            <wp:effectExtent l="19050" t="0" r="21590" b="453390"/>
            <wp:docPr id="6" name="Рисунок 6" descr="C:\Users\Admin\Desktop\Гуля на страницу\Фото одаренных\IMG-201609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Гуля на страницу\Фото одаренных\IMG-20160917-WA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19" cy="1400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449A" w:rsidRDefault="00FC449A" w:rsidP="00FC449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ра</w:t>
      </w:r>
      <w:r w:rsidR="00F72155">
        <w:rPr>
          <w:b/>
          <w:bCs/>
          <w:color w:val="000000"/>
          <w:sz w:val="28"/>
          <w:szCs w:val="28"/>
        </w:rPr>
        <w:t>боты с одаренными детьми на 2018-2019</w:t>
      </w:r>
      <w:r>
        <w:rPr>
          <w:b/>
          <w:bCs/>
          <w:color w:val="000000"/>
          <w:sz w:val="28"/>
          <w:szCs w:val="28"/>
        </w:rPr>
        <w:t>год.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 1. Выявление с помощью тестов одаренных детей. Выбор тем для проектов (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нтябрь)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2. Изучение интересов и склонностей одаренных детей. Подготовка к школьной и городским олимпиадам.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тябрь)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3. Решение олимпиадных заданий по английскому языку.  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ябрь)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4. Работа с проектными работами. Решение заданий ЕГЭ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5. Защита проектов .(В течение года) 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6.Участие в конкурсах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течение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C449A" w:rsidRDefault="00FC449A" w:rsidP="00FC44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  6.  Работа с заданиями ЕГЭ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прел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bookmarkEnd w:id="0"/>
    <w:p w:rsidR="00D65E19" w:rsidRDefault="00D65E19"/>
    <w:sectPr w:rsidR="00D65E19" w:rsidSect="00857C41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42" w:rsidRDefault="001D5242" w:rsidP="00F43DB4">
      <w:pPr>
        <w:spacing w:after="0"/>
      </w:pPr>
      <w:r>
        <w:separator/>
      </w:r>
    </w:p>
  </w:endnote>
  <w:endnote w:type="continuationSeparator" w:id="1">
    <w:p w:rsidR="001D5242" w:rsidRDefault="001D5242" w:rsidP="00F43D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42" w:rsidRDefault="001D5242" w:rsidP="00F43DB4">
      <w:pPr>
        <w:spacing w:after="0"/>
      </w:pPr>
      <w:r>
        <w:separator/>
      </w:r>
    </w:p>
  </w:footnote>
  <w:footnote w:type="continuationSeparator" w:id="1">
    <w:p w:rsidR="001D5242" w:rsidRDefault="001D5242" w:rsidP="00F43DB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E6A"/>
    <w:rsid w:val="001D5242"/>
    <w:rsid w:val="00227C25"/>
    <w:rsid w:val="006027E3"/>
    <w:rsid w:val="006A5B2B"/>
    <w:rsid w:val="00702E6A"/>
    <w:rsid w:val="00857C41"/>
    <w:rsid w:val="00C25EE6"/>
    <w:rsid w:val="00D65E19"/>
    <w:rsid w:val="00F43DB4"/>
    <w:rsid w:val="00F72155"/>
    <w:rsid w:val="00FC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A"/>
    <w:pPr>
      <w:suppressAutoHyphens/>
      <w:spacing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44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D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DB4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43DB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43DB4"/>
    <w:rPr>
      <w:rFonts w:ascii="Calibri" w:eastAsia="Calibri" w:hAnsi="Calibri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43DB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43DB4"/>
    <w:rPr>
      <w:rFonts w:ascii="Calibri" w:eastAsia="Calibri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9A"/>
    <w:pPr>
      <w:suppressAutoHyphens/>
      <w:spacing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449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D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DB4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43DB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43DB4"/>
    <w:rPr>
      <w:rFonts w:ascii="Calibri" w:eastAsia="Calibri" w:hAnsi="Calibri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43DB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43DB4"/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74B-6286-414E-AFAC-E4A58BC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</cp:lastModifiedBy>
  <cp:revision>9</cp:revision>
  <dcterms:created xsi:type="dcterms:W3CDTF">2015-11-21T13:18:00Z</dcterms:created>
  <dcterms:modified xsi:type="dcterms:W3CDTF">2018-12-26T11:20:00Z</dcterms:modified>
</cp:coreProperties>
</file>